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F5CA3" w14:textId="77777777" w:rsidR="00120998" w:rsidRPr="00AA07FA" w:rsidRDefault="0022781B" w:rsidP="00D6481E">
      <w:pPr>
        <w:pStyle w:val="Default"/>
        <w:spacing w:before="240" w:line="241" w:lineRule="atLeast"/>
        <w:jc w:val="center"/>
        <w:rPr>
          <w:rFonts w:ascii="Gill Sans MT" w:hAnsi="Gill Sans MT" w:cs="Aharoni"/>
          <w:b/>
          <w:color w:val="002060"/>
        </w:rPr>
      </w:pPr>
      <w:r w:rsidRPr="00120998">
        <w:rPr>
          <w:noProof/>
          <w:lang w:eastAsia="it-IT"/>
        </w:rPr>
        <w:drawing>
          <wp:inline distT="0" distB="0" distL="0" distR="0" wp14:anchorId="1696873F" wp14:editId="1BB37350">
            <wp:extent cx="6120130" cy="1378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0109">
        <w:rPr>
          <w:rFonts w:ascii="Gill Sans MT" w:hAnsi="Gill Sans MT" w:cs="Aharoni"/>
          <w:b/>
          <w:color w:val="002060"/>
        </w:rPr>
        <w:t xml:space="preserve"> </w:t>
      </w:r>
    </w:p>
    <w:p w14:paraId="1F071291" w14:textId="77777777" w:rsidR="00A8690B" w:rsidRPr="001E375D" w:rsidRDefault="002769C7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P</w:t>
      </w:r>
      <w:r w:rsidR="00A8690B" w:rsidRPr="001E375D">
        <w:rPr>
          <w:rFonts w:ascii="Gill Sans MT" w:hAnsi="Gill Sans MT"/>
          <w:b/>
          <w:lang w:val="it-IT"/>
        </w:rPr>
        <w:t xml:space="preserve">OR FESR 2014-2020 </w:t>
      </w:r>
    </w:p>
    <w:p w14:paraId="6D600A22" w14:textId="77777777" w:rsidR="00496FA3" w:rsidRPr="00176878" w:rsidRDefault="0042281C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bookmarkStart w:id="0" w:name="_Toc460533264"/>
      <w:r>
        <w:rPr>
          <w:rFonts w:ascii="Gill Sans MT" w:hAnsi="Gill Sans MT"/>
          <w:b/>
          <w:lang w:val="it-IT"/>
        </w:rPr>
        <w:t>Progetti Strategici</w:t>
      </w:r>
    </w:p>
    <w:bookmarkEnd w:id="0"/>
    <w:p w14:paraId="1871A2CE" w14:textId="77777777" w:rsidR="007C2B2B" w:rsidRDefault="007C2B2B" w:rsidP="007C2B2B">
      <w:pPr>
        <w:pStyle w:val="Titolo2"/>
        <w:spacing w:before="240" w:after="0" w:line="259" w:lineRule="auto"/>
        <w:rPr>
          <w:sz w:val="24"/>
        </w:rPr>
      </w:pPr>
      <w:r w:rsidRPr="00022C4B">
        <w:t xml:space="preserve">DICHIARAZIONE </w:t>
      </w:r>
      <w:r w:rsidR="0042281C">
        <w:t>RELATIVA A</w:t>
      </w:r>
      <w:r>
        <w:t>GLI AIUTI SULLE MEDESIME SPESE AMMISSIBILI</w:t>
      </w:r>
      <w:r>
        <w:rPr>
          <w:sz w:val="24"/>
        </w:rPr>
        <w:t xml:space="preserve"> </w:t>
      </w:r>
    </w:p>
    <w:p w14:paraId="5A7F7467" w14:textId="77777777" w:rsidR="007C2B2B" w:rsidRDefault="007C2B2B" w:rsidP="007C2B2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66A17CC4" w14:textId="77777777" w:rsidR="007C2B2B" w:rsidRPr="005C0899" w:rsidRDefault="007C2B2B" w:rsidP="007C2B2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5C3C53E0" w14:textId="77777777" w:rsidR="007C2B2B" w:rsidRPr="005C0899" w:rsidRDefault="007C2B2B" w:rsidP="007C2B2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116AAF11" w14:textId="77777777" w:rsidR="007C2B2B" w:rsidRPr="005C0899" w:rsidRDefault="007C2B2B" w:rsidP="007C2B2B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44CAC7DD" w14:textId="77777777" w:rsidR="007C2B2B" w:rsidRPr="005C0899" w:rsidRDefault="007C2B2B" w:rsidP="007C2B2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326234F7" w14:textId="77777777" w:rsidR="007C2B2B" w:rsidRDefault="007C2B2B" w:rsidP="007C2B2B">
      <w:pPr>
        <w:pStyle w:val="Nessunaspaziatura"/>
        <w:spacing w:line="259" w:lineRule="auto"/>
        <w:rPr>
          <w:lang w:val="it-IT"/>
        </w:rPr>
      </w:pPr>
    </w:p>
    <w:p w14:paraId="7C96ACBC" w14:textId="77777777" w:rsidR="007C2B2B" w:rsidRPr="00EF1DBA" w:rsidRDefault="007C2B2B" w:rsidP="007C2B2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439FD">
        <w:rPr>
          <w:rFonts w:ascii="Gill Sans MT" w:hAnsi="Gill Sans MT"/>
          <w:b/>
          <w:lang w:val="it-IT"/>
        </w:rPr>
        <w:t xml:space="preserve">Oggetto: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="0042281C">
        <w:rPr>
          <w:rFonts w:ascii="Gill Sans MT" w:hAnsi="Gill Sans MT"/>
          <w:snapToGrid w:val="0"/>
          <w:lang w:val="it-IT" w:eastAsia="en-US"/>
        </w:rPr>
        <w:t>Progetti Strategici”</w:t>
      </w:r>
      <w:r>
        <w:rPr>
          <w:rFonts w:ascii="Gill Sans MT" w:hAnsi="Gill Sans MT"/>
          <w:snapToGrid w:val="0"/>
          <w:lang w:val="it-IT" w:eastAsia="en-US"/>
        </w:rPr>
        <w:t xml:space="preserve">”: Progetto </w:t>
      </w:r>
      <w:r w:rsidR="00541194">
        <w:rPr>
          <w:rFonts w:ascii="Gill Sans MT" w:hAnsi="Gill Sans MT"/>
          <w:snapToGrid w:val="0"/>
          <w:lang w:val="it-IT" w:eastAsia="en-US"/>
        </w:rPr>
        <w:t xml:space="preserve">RSI </w:t>
      </w:r>
      <w:r>
        <w:rPr>
          <w:rFonts w:ascii="Gill Sans MT" w:hAnsi="Gill Sans MT"/>
          <w:snapToGrid w:val="0"/>
          <w:lang w:val="it-IT" w:eastAsia="en-US"/>
        </w:rPr>
        <w:t>di cui</w:t>
      </w:r>
      <w:r w:rsidR="005548D4">
        <w:rPr>
          <w:rFonts w:ascii="Gill Sans MT" w:hAnsi="Gill Sans MT"/>
          <w:snapToGrid w:val="0"/>
          <w:lang w:val="it-IT" w:eastAsia="en-US"/>
        </w:rPr>
        <w:t xml:space="preserve"> al Formulario _______________</w:t>
      </w: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 w:rsidR="005548D4">
        <w:rPr>
          <w:rFonts w:ascii="Gill Sans MT" w:hAnsi="Gill Sans MT"/>
          <w:i/>
          <w:snapToGrid w:val="0"/>
          <w:color w:val="002060"/>
          <w:lang w:val="it-IT" w:eastAsia="en-US"/>
        </w:rPr>
        <w:t xml:space="preserve"> GeCoWEB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04"/>
        <w:gridCol w:w="417"/>
        <w:gridCol w:w="2065"/>
      </w:tblGrid>
      <w:tr w:rsidR="00417721" w:rsidRPr="00CF4507" w14:paraId="5ACFFB15" w14:textId="77777777" w:rsidTr="00E81287">
        <w:tc>
          <w:tcPr>
            <w:tcW w:w="2152" w:type="dxa"/>
            <w:gridSpan w:val="3"/>
            <w:shd w:val="clear" w:color="auto" w:fill="auto"/>
          </w:tcPr>
          <w:p w14:paraId="3B6DB3AA" w14:textId="77777777" w:rsidR="00417721" w:rsidRPr="00CF4507" w:rsidRDefault="00417721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Il/La </w:t>
            </w:r>
            <w:proofErr w:type="spellStart"/>
            <w:r w:rsidRPr="00CF4507">
              <w:rPr>
                <w:rFonts w:ascii="Gill Sans MT" w:hAnsi="Gill Sans MT"/>
              </w:rPr>
              <w:t>sottoscritto</w:t>
            </w:r>
            <w:proofErr w:type="spellEnd"/>
            <w:r w:rsidRPr="00CF4507">
              <w:rPr>
                <w:rFonts w:ascii="Gill Sans MT" w:hAnsi="Gill Sans MT"/>
              </w:rPr>
              <w:t>/a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254E6" w14:textId="77777777" w:rsidR="00417721" w:rsidRPr="00CF4507" w:rsidRDefault="00417721" w:rsidP="00E81287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417721" w:rsidRPr="00CF4507" w14:paraId="6ADF87E9" w14:textId="77777777" w:rsidTr="00E81287">
        <w:tc>
          <w:tcPr>
            <w:tcW w:w="1297" w:type="dxa"/>
            <w:shd w:val="clear" w:color="auto" w:fill="auto"/>
          </w:tcPr>
          <w:p w14:paraId="77E03476" w14:textId="77777777" w:rsidR="00417721" w:rsidRPr="00CF4507" w:rsidRDefault="00417721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78EB" w14:textId="77777777" w:rsidR="00417721" w:rsidRPr="00CF4507" w:rsidRDefault="00417721" w:rsidP="00E81287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70B0B87E" w14:textId="77777777" w:rsidR="00417721" w:rsidRPr="00CF4507" w:rsidRDefault="00417721" w:rsidP="00E81287">
            <w:pPr>
              <w:spacing w:before="60" w:after="60"/>
              <w:jc w:val="right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l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B3FB" w14:textId="77777777" w:rsidR="00417721" w:rsidRPr="00CF4507" w:rsidRDefault="00417721" w:rsidP="00E81287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417721" w:rsidRPr="008D0DBA" w14:paraId="61507C39" w14:textId="77777777" w:rsidTr="00E81287">
        <w:tc>
          <w:tcPr>
            <w:tcW w:w="1454" w:type="dxa"/>
            <w:gridSpan w:val="2"/>
            <w:shd w:val="clear" w:color="auto" w:fill="auto"/>
          </w:tcPr>
          <w:p w14:paraId="1C6DECC8" w14:textId="77777777" w:rsidR="00417721" w:rsidRPr="00CF4507" w:rsidRDefault="00417721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resident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874D" w14:textId="77777777" w:rsidR="00417721" w:rsidRPr="00293B06" w:rsidRDefault="00417721" w:rsidP="00E81287">
            <w:pPr>
              <w:spacing w:before="60" w:after="60"/>
              <w:rPr>
                <w:rFonts w:ascii="Gill Sans MT" w:hAnsi="Gill Sans MT"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</w:tbl>
    <w:p w14:paraId="67BA7C15" w14:textId="38BDE8CB" w:rsidR="00D83CD2" w:rsidRPr="00954372" w:rsidRDefault="00FD03AA" w:rsidP="00476DE9">
      <w:pPr>
        <w:spacing w:before="60" w:after="60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n</w:t>
      </w:r>
      <w:r w:rsidR="00D83CD2" w:rsidRPr="00FD03AA">
        <w:rPr>
          <w:rFonts w:ascii="Gill Sans MT" w:hAnsi="Gill Sans MT"/>
          <w:lang w:val="it-IT"/>
        </w:rPr>
        <w:t>ella</w:t>
      </w:r>
      <w:proofErr w:type="gramEnd"/>
      <w:r w:rsidR="00D83CD2" w:rsidRPr="00954372">
        <w:rPr>
          <w:rFonts w:ascii="Gill Sans MT" w:hAnsi="Gill Sans MT"/>
          <w:lang w:val="it-IT"/>
        </w:rPr>
        <w:t xml:space="preserve"> sua qualit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212"/>
      </w:tblGrid>
      <w:tr w:rsidR="00D83CD2" w:rsidRPr="008D0DBA" w14:paraId="540B0DA2" w14:textId="77777777" w:rsidTr="000B3E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289D" w14:textId="77777777" w:rsidR="00D83CD2" w:rsidRPr="000004EE" w:rsidRDefault="00D83CD2" w:rsidP="00D83CD2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  <w:tc>
          <w:tcPr>
            <w:tcW w:w="9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DF9F4" w14:textId="77777777" w:rsidR="00D83CD2" w:rsidRPr="00D83CD2" w:rsidRDefault="00D83CD2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476DE9">
              <w:rPr>
                <w:rFonts w:ascii="Gill Sans MT" w:hAnsi="Gill Sans MT"/>
                <w:lang w:val="it-IT"/>
              </w:rPr>
              <w:t>di</w:t>
            </w:r>
            <w:proofErr w:type="gramEnd"/>
            <w:r w:rsidRPr="00476DE9">
              <w:rPr>
                <w:rFonts w:ascii="Gill Sans MT" w:hAnsi="Gill Sans MT"/>
                <w:lang w:val="it-IT"/>
              </w:rPr>
              <w:t xml:space="preserve"> Libero Professionista (titolare di Partita IVA),</w:t>
            </w:r>
            <w:r w:rsidRPr="00476DE9">
              <w:rPr>
                <w:rFonts w:ascii="Gill Sans MT" w:hAnsi="Gill Sans MT"/>
                <w:i/>
                <w:lang w:val="it-IT"/>
              </w:rPr>
              <w:t xml:space="preserve"> </w:t>
            </w:r>
            <w:r w:rsidRPr="00476DE9">
              <w:rPr>
                <w:rFonts w:ascii="Gill Sans MT" w:hAnsi="Gill Sans MT"/>
                <w:b/>
                <w:i/>
                <w:color w:val="002060"/>
                <w:lang w:val="it-IT"/>
              </w:rPr>
              <w:t>oppure</w:t>
            </w:r>
          </w:p>
        </w:tc>
      </w:tr>
    </w:tbl>
    <w:p w14:paraId="4716F3C4" w14:textId="77777777" w:rsidR="00417721" w:rsidRPr="00293B06" w:rsidRDefault="00417721" w:rsidP="00476DE9">
      <w:pPr>
        <w:spacing w:after="0"/>
        <w:rPr>
          <w:sz w:val="16"/>
          <w:szCs w:val="16"/>
          <w:lang w:val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243"/>
      </w:tblGrid>
      <w:tr w:rsidR="00417721" w:rsidRPr="008D0DBA" w14:paraId="4851CA9F" w14:textId="77777777" w:rsidTr="00E812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7FF7" w14:textId="77777777" w:rsidR="00417721" w:rsidRPr="00293B06" w:rsidRDefault="00417721" w:rsidP="00E81287">
            <w:pPr>
              <w:spacing w:before="60" w:after="60" w:line="257" w:lineRule="auto"/>
              <w:ind w:left="-108"/>
              <w:rPr>
                <w:rFonts w:ascii="Gill Sans MT" w:hAnsi="Gill Sans MT"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4417CC" w14:textId="77777777" w:rsidR="00417721" w:rsidRPr="00293B06" w:rsidRDefault="00417721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293B06">
              <w:rPr>
                <w:rFonts w:ascii="Gill Sans MT" w:hAnsi="Gill Sans MT"/>
                <w:lang w:val="it-IT"/>
              </w:rPr>
              <w:t>di</w:t>
            </w:r>
            <w:proofErr w:type="gramEnd"/>
            <w:r w:rsidRPr="00293B06">
              <w:rPr>
                <w:rFonts w:ascii="Gill Sans MT" w:hAnsi="Gill Sans MT"/>
                <w:lang w:val="it-IT"/>
              </w:rPr>
              <w:t xml:space="preserve"> Legale Rappresentante della persona giuridica</w:t>
            </w: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 (incluse ditte individuali)</w:t>
            </w:r>
            <w:r w:rsidRPr="00293B06">
              <w:rPr>
                <w:rFonts w:ascii="Gill Sans MT" w:hAnsi="Gill Sans MT"/>
                <w:lang w:val="it-IT"/>
              </w:rPr>
              <w:t>:</w:t>
            </w:r>
          </w:p>
        </w:tc>
      </w:tr>
      <w:tr w:rsidR="00417721" w:rsidRPr="008D0DBA" w14:paraId="23185049" w14:textId="77777777" w:rsidTr="00E81287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D7039E" w14:textId="77777777" w:rsidR="00417721" w:rsidRPr="00293B06" w:rsidRDefault="00417721" w:rsidP="00E81287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6D4F" w14:textId="77777777" w:rsidR="00417721" w:rsidRPr="00293B06" w:rsidRDefault="00417721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</w:t>
            </w:r>
            <w:proofErr w:type="gramStart"/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denominazione</w:t>
            </w:r>
            <w:proofErr w:type="gramEnd"/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 legale della persona giuridica</w:t>
            </w:r>
            <w:r w:rsidR="00D83CD2">
              <w:rPr>
                <w:rFonts w:ascii="Gill Sans MT" w:hAnsi="Gill Sans MT"/>
                <w:i/>
                <w:color w:val="002060"/>
                <w:lang w:val="it-IT"/>
              </w:rPr>
              <w:t xml:space="preserve"> e forma giuridica</w:t>
            </w: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) </w:t>
            </w:r>
          </w:p>
        </w:tc>
      </w:tr>
      <w:tr w:rsidR="00417721" w:rsidRPr="00CF4507" w14:paraId="478D7571" w14:textId="77777777" w:rsidTr="00E81287">
        <w:tc>
          <w:tcPr>
            <w:tcW w:w="426" w:type="dxa"/>
            <w:shd w:val="clear" w:color="auto" w:fill="auto"/>
          </w:tcPr>
          <w:p w14:paraId="76CCB92A" w14:textId="77777777" w:rsidR="00417721" w:rsidRPr="00293B06" w:rsidRDefault="00417721" w:rsidP="00E81287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6E86663" w14:textId="77777777" w:rsidR="00417721" w:rsidRPr="00293B06" w:rsidRDefault="00417721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293B06">
              <w:rPr>
                <w:rFonts w:ascii="Gill Sans MT" w:hAnsi="Gill Sans MT"/>
                <w:lang w:val="it-IT"/>
              </w:rPr>
              <w:t>iscritta</w:t>
            </w:r>
            <w:proofErr w:type="gramEnd"/>
            <w:r w:rsidRPr="00293B06">
              <w:rPr>
                <w:rFonts w:ascii="Gill Sans MT" w:hAnsi="Gill Sans MT"/>
                <w:lang w:val="it-IT"/>
              </w:rPr>
              <w:t xml:space="preserve"> al Registro delle Imprese Italiano: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AD9F" w14:textId="77777777" w:rsidR="00417721" w:rsidRPr="00CF4507" w:rsidRDefault="00417721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="00D83CD2">
              <w:rPr>
                <w:rFonts w:ascii="Gill Sans MT" w:hAnsi="Gill Sans MT"/>
                <w:i/>
                <w:color w:val="002060"/>
              </w:rPr>
              <w:t xml:space="preserve"> se </w:t>
            </w:r>
            <w:proofErr w:type="spellStart"/>
            <w:r w:rsidR="00D83CD2">
              <w:rPr>
                <w:rFonts w:ascii="Gill Sans MT" w:hAnsi="Gill Sans MT"/>
                <w:i/>
                <w:color w:val="002060"/>
              </w:rPr>
              <w:t>esistent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14:paraId="18DF513C" w14:textId="77777777" w:rsidR="00417721" w:rsidRPr="00476DE9" w:rsidRDefault="00417721" w:rsidP="00476DE9">
      <w:pPr>
        <w:tabs>
          <w:tab w:val="left" w:pos="534"/>
        </w:tabs>
        <w:spacing w:after="0" w:line="257" w:lineRule="auto"/>
        <w:ind w:left="108"/>
        <w:rPr>
          <w:rFonts w:ascii="Gill Sans MT" w:hAnsi="Gill Sans MT"/>
          <w:b/>
          <w:i/>
          <w:color w:val="002060"/>
          <w:sz w:val="16"/>
          <w:szCs w:val="16"/>
        </w:rPr>
      </w:pPr>
      <w:r w:rsidRPr="00476DE9">
        <w:rPr>
          <w:rFonts w:ascii="Gill Sans MT" w:hAnsi="Gill Sans MT"/>
          <w:sz w:val="16"/>
          <w:szCs w:val="16"/>
        </w:rPr>
        <w:tab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556"/>
        <w:gridCol w:w="995"/>
        <w:gridCol w:w="7082"/>
      </w:tblGrid>
      <w:tr w:rsidR="00417721" w:rsidRPr="008D0DBA" w14:paraId="1E6680ED" w14:textId="77777777" w:rsidTr="00E81287">
        <w:tc>
          <w:tcPr>
            <w:tcW w:w="2551" w:type="dxa"/>
            <w:gridSpan w:val="2"/>
            <w:shd w:val="clear" w:color="auto" w:fill="auto"/>
          </w:tcPr>
          <w:p w14:paraId="4A3C34D3" w14:textId="77777777" w:rsidR="00417721" w:rsidRPr="00293B06" w:rsidRDefault="00417721" w:rsidP="00E81287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293B06">
              <w:rPr>
                <w:rFonts w:ascii="Gill Sans MT" w:hAnsi="Gill Sans MT"/>
                <w:lang w:val="it-IT"/>
              </w:rPr>
              <w:t>con</w:t>
            </w:r>
            <w:proofErr w:type="gramEnd"/>
            <w:r w:rsidRPr="00293B06">
              <w:rPr>
                <w:rFonts w:ascii="Gill Sans MT" w:hAnsi="Gill Sans MT"/>
                <w:lang w:val="it-IT"/>
              </w:rPr>
              <w:t xml:space="preserve"> sede legale/fiscale in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6E2E" w14:textId="77777777" w:rsidR="00417721" w:rsidRPr="00293B06" w:rsidRDefault="00417721" w:rsidP="00E81287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417721" w:rsidRPr="00CF4507" w14:paraId="3A8286F2" w14:textId="77777777" w:rsidTr="00E81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D000" w14:textId="77777777" w:rsidR="00417721" w:rsidRPr="00CF4507" w:rsidRDefault="00417721" w:rsidP="00E81287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>: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480EB" w14:textId="77777777" w:rsidR="00417721" w:rsidRPr="00CF4507" w:rsidRDefault="00417721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417721" w:rsidRPr="00CF4507" w14:paraId="6FD755E0" w14:textId="77777777" w:rsidTr="00E81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C802" w14:textId="77777777" w:rsidR="00417721" w:rsidRDefault="00417721" w:rsidP="00E81287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C341" w14:textId="77777777" w:rsidR="00417721" w:rsidRPr="00CF4507" w:rsidRDefault="00417721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14:paraId="3306543C" w14:textId="77777777" w:rsidR="007C2B2B" w:rsidRPr="008433B7" w:rsidRDefault="007C2B2B" w:rsidP="005548D4">
      <w:pPr>
        <w:spacing w:before="240"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14DA3DF8" w14:textId="77777777" w:rsidR="007C2B2B" w:rsidRPr="00510731" w:rsidRDefault="007C2B2B" w:rsidP="007C2B2B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1388011A" w14:textId="77777777" w:rsidR="007C2B2B" w:rsidRDefault="007C2B2B" w:rsidP="007C2B2B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639F0A26" w14:textId="77777777" w:rsidR="007C2B2B" w:rsidRPr="000D422B" w:rsidRDefault="007C2B2B" w:rsidP="007C2B2B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0D422B">
        <w:rPr>
          <w:rFonts w:ascii="Gill Sans MT" w:hAnsi="Gill Sans MT"/>
          <w:kern w:val="3"/>
          <w:lang w:val="it-IT" w:eastAsia="it-IT"/>
        </w:rPr>
        <w:lastRenderedPageBreak/>
        <w:t>che</w:t>
      </w:r>
      <w:proofErr w:type="gramEnd"/>
      <w:r w:rsidRPr="000D422B">
        <w:rPr>
          <w:rFonts w:ascii="Gill Sans MT" w:hAnsi="Gill Sans MT"/>
          <w:lang w:val="it-IT"/>
        </w:rPr>
        <w:t xml:space="preserve">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u cui è richiesta la Sovvenzione</w:t>
      </w:r>
      <w:r w:rsidR="005548D4">
        <w:rPr>
          <w:rFonts w:ascii="Gill Sans MT" w:hAnsi="Gill Sans MT"/>
          <w:kern w:val="3"/>
          <w:lang w:val="it-IT" w:eastAsia="it-IT"/>
        </w:rPr>
        <w:t>,</w:t>
      </w:r>
      <w:r w:rsidRPr="000D422B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b/>
          <w:kern w:val="3"/>
          <w:lang w:val="it-IT" w:eastAsia="it-IT"/>
        </w:rPr>
        <w:t>gli Aiuti e le altre misure di sostegno pubblico indicati nella tabella sottostante</w:t>
      </w:r>
      <w:r>
        <w:rPr>
          <w:rStyle w:val="Rimandonotaapidipagina"/>
          <w:rFonts w:ascii="Gill Sans MT" w:hAnsi="Gill Sans MT"/>
          <w:lang w:val="it-IT"/>
        </w:rPr>
        <w:footnoteReference w:id="2"/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7C2B2B" w:rsidRPr="00013FC9" w14:paraId="7988EB42" w14:textId="77777777" w:rsidTr="00D260F4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67554D7C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4E8A8DA6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68FFF5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3B302E00" w14:textId="77777777" w:rsidR="007C2B2B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</w:p>
          <w:p w14:paraId="4261813A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dell’aiut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</w:p>
          <w:p w14:paraId="31A775FF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00668F02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Spese oggetto dell’Aiuto indicato</w:t>
            </w:r>
          </w:p>
        </w:tc>
      </w:tr>
      <w:tr w:rsidR="007C2B2B" w:rsidRPr="00753A24" w14:paraId="7C8F6F15" w14:textId="77777777" w:rsidTr="00D260F4"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14B63147" w14:textId="77777777" w:rsidR="007C2B2B" w:rsidRPr="00753A24" w:rsidRDefault="007C2B2B" w:rsidP="00D260F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C8D1AAE" w14:textId="77777777" w:rsidR="007C2B2B" w:rsidRPr="00753A24" w:rsidRDefault="007C2B2B" w:rsidP="00D260F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3C454D4B" w14:textId="77777777" w:rsidR="007C2B2B" w:rsidRPr="00753A24" w:rsidRDefault="007C2B2B" w:rsidP="00D260F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060B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BEFE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AFECD" w14:textId="77777777" w:rsidR="007C2B2B" w:rsidRPr="00753A24" w:rsidRDefault="007C2B2B" w:rsidP="00D260F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ffettiv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B6DC0EF" w14:textId="77777777" w:rsidR="007C2B2B" w:rsidRPr="00753A24" w:rsidRDefault="007C2B2B" w:rsidP="00D260F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7C2B2B" w:rsidRPr="00753A24" w14:paraId="0D204FC5" w14:textId="77777777" w:rsidTr="00D260F4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25A565CD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553F35F9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75067CC0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4ECD627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CE04825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33C9334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65E7EA9C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7C2B2B" w:rsidRPr="00753A24" w14:paraId="3E2D0CDA" w14:textId="77777777" w:rsidTr="00D260F4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2BA0FE07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5A3E14A1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AAA4646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156A07B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357593D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90748BD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777E2A63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7C2B2B" w:rsidRPr="00753A24" w14:paraId="51F2B3FF" w14:textId="77777777" w:rsidTr="00D260F4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6152EED2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45A0D025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55DFDD2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1DF4E16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EC371F1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AF6FD20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10596E8C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</w:tr>
      <w:tr w:rsidR="007C2B2B" w:rsidRPr="00753A24" w14:paraId="2251858C" w14:textId="77777777" w:rsidTr="00D260F4"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0DE2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(</w:t>
            </w:r>
            <w:proofErr w:type="gramStart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ampliare</w:t>
            </w:r>
            <w:proofErr w:type="gramEnd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7C2B2B" w:rsidRPr="00753A24" w14:paraId="220A4A42" w14:textId="77777777" w:rsidTr="00D260F4">
        <w:trPr>
          <w:trHeight w:val="340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C7D1BA9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569AE707" w14:textId="77777777" w:rsidR="007C2B2B" w:rsidRPr="00753A24" w:rsidRDefault="007C2B2B" w:rsidP="00D260F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0F9DE012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6A9D4ED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5A5F64" w14:textId="77777777" w:rsidR="007C2B2B" w:rsidRPr="00753A24" w:rsidRDefault="007C2B2B" w:rsidP="00D260F4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7FCF9206" w14:textId="77777777" w:rsidR="007C2B2B" w:rsidRDefault="007C2B2B" w:rsidP="007C2B2B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5921FE64" w14:textId="77777777" w:rsidR="00FC3645" w:rsidRPr="00FC3645" w:rsidRDefault="00FC3645" w:rsidP="00FC3645">
      <w:pPr>
        <w:spacing w:before="120" w:after="0"/>
        <w:jc w:val="center"/>
        <w:rPr>
          <w:rFonts w:ascii="Gill Sans MT" w:hAnsi="Gill Sans MT"/>
          <w:b/>
          <w:color w:val="002060"/>
          <w:lang w:val="it-IT"/>
        </w:rPr>
      </w:pPr>
      <w:r w:rsidRPr="00FC3645">
        <w:rPr>
          <w:rFonts w:ascii="Gill Sans MT" w:hAnsi="Gill Sans MT"/>
          <w:b/>
          <w:color w:val="002060"/>
          <w:lang w:val="it-IT"/>
        </w:rPr>
        <w:t xml:space="preserve">SI IMPEGNA </w:t>
      </w:r>
    </w:p>
    <w:p w14:paraId="0829393E" w14:textId="77777777" w:rsidR="00FC3645" w:rsidRPr="00DE00AA" w:rsidRDefault="00FC3645" w:rsidP="00FC3645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proofErr w:type="gramStart"/>
      <w:r w:rsidRPr="00DE00AA">
        <w:rPr>
          <w:rFonts w:ascii="Gill Sans MT" w:hAnsi="Gill Sans MT"/>
          <w:lang w:val="it-IT"/>
        </w:rPr>
        <w:t>a</w:t>
      </w:r>
      <w:proofErr w:type="gramEnd"/>
      <w:r w:rsidRPr="00DE00AA">
        <w:rPr>
          <w:rFonts w:ascii="Gill Sans MT" w:hAnsi="Gill Sans MT"/>
          <w:lang w:val="it-IT"/>
        </w:rPr>
        <w:t xml:space="preserve"> dare tempestiva comunicazione in caso di </w:t>
      </w:r>
      <w:r>
        <w:rPr>
          <w:rFonts w:ascii="Gill Sans MT" w:hAnsi="Gill Sans MT"/>
          <w:lang w:val="it-IT"/>
        </w:rPr>
        <w:t>eventi che rendono superate, inesatte o non più complete le informazioni fornite.</w:t>
      </w:r>
    </w:p>
    <w:p w14:paraId="28AB4583" w14:textId="27FF66FA" w:rsidR="0095486E" w:rsidRPr="00821077" w:rsidRDefault="007C2B2B" w:rsidP="008D0DBA">
      <w:pPr>
        <w:spacing w:after="120"/>
        <w:ind w:left="2835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F6A9" w14:textId="77777777" w:rsidR="00560260" w:rsidRDefault="00560260" w:rsidP="00D54798">
      <w:pPr>
        <w:spacing w:after="0" w:line="240" w:lineRule="auto"/>
      </w:pPr>
      <w:r>
        <w:separator/>
      </w:r>
    </w:p>
  </w:endnote>
  <w:endnote w:type="continuationSeparator" w:id="0">
    <w:p w14:paraId="2294876E" w14:textId="77777777" w:rsidR="00560260" w:rsidRDefault="00560260" w:rsidP="00D54798">
      <w:pPr>
        <w:spacing w:after="0" w:line="240" w:lineRule="auto"/>
      </w:pPr>
      <w:r>
        <w:continuationSeparator/>
      </w:r>
    </w:p>
  </w:endnote>
  <w:endnote w:type="continuationNotice" w:id="1">
    <w:p w14:paraId="6B9C5F2C" w14:textId="77777777" w:rsidR="00560260" w:rsidRDefault="00560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FC76" w14:textId="77777777" w:rsidR="008D0DBA" w:rsidRDefault="008D0D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B5E2" w14:textId="77777777" w:rsidR="008D0DBA" w:rsidRDefault="008D0D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7F6E" w14:textId="77777777" w:rsidR="008A72B1" w:rsidRPr="00635DA1" w:rsidRDefault="008A72B1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1323937A" w14:textId="77777777" w:rsidR="008A72B1" w:rsidRPr="009D35CF" w:rsidRDefault="008A72B1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56DD742E" w14:textId="77777777" w:rsidR="008A72B1" w:rsidRPr="009D35CF" w:rsidRDefault="008A72B1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003B" w14:textId="77777777" w:rsidR="00560260" w:rsidRDefault="00560260" w:rsidP="00D54798">
      <w:pPr>
        <w:spacing w:after="0" w:line="240" w:lineRule="auto"/>
      </w:pPr>
      <w:r>
        <w:separator/>
      </w:r>
    </w:p>
  </w:footnote>
  <w:footnote w:type="continuationSeparator" w:id="0">
    <w:p w14:paraId="72844C73" w14:textId="77777777" w:rsidR="00560260" w:rsidRDefault="00560260" w:rsidP="00D54798">
      <w:pPr>
        <w:spacing w:after="0" w:line="240" w:lineRule="auto"/>
      </w:pPr>
      <w:r>
        <w:continuationSeparator/>
      </w:r>
    </w:p>
  </w:footnote>
  <w:footnote w:type="continuationNotice" w:id="1">
    <w:p w14:paraId="398810F7" w14:textId="77777777" w:rsidR="00560260" w:rsidRDefault="00560260">
      <w:pPr>
        <w:spacing w:after="0" w:line="240" w:lineRule="auto"/>
      </w:pPr>
    </w:p>
  </w:footnote>
  <w:footnote w:id="2">
    <w:p w14:paraId="1F964F64" w14:textId="77777777" w:rsidR="008A72B1" w:rsidRPr="00761C3A" w:rsidRDefault="008A72B1" w:rsidP="007C2B2B">
      <w:pPr>
        <w:pStyle w:val="Testonotaapidipagina"/>
        <w:spacing w:line="240" w:lineRule="auto"/>
        <w:ind w:left="284" w:hanging="284"/>
        <w:rPr>
          <w:rFonts w:ascii="Gill Sans MT" w:hAnsi="Gill Sans MT"/>
          <w:sz w:val="20"/>
          <w:szCs w:val="20"/>
          <w:lang w:val="it-IT"/>
        </w:rPr>
      </w:pPr>
      <w:r w:rsidRPr="00761C3A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61C3A">
        <w:rPr>
          <w:rFonts w:ascii="Gill Sans MT" w:hAnsi="Gill Sans MT"/>
          <w:sz w:val="20"/>
          <w:szCs w:val="20"/>
          <w:lang w:val="it-IT"/>
        </w:rPr>
        <w:t xml:space="preserve"> In caso di Aiuto in forma diversa dal contributo a fondo perduto, (es: garanzie, finanziamenti agevolati, …) indicare l’Equivalente Sovvenzione Lorda (ESL) comunicata dal soggetto che eroga l’Aiu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scissione indicare, l’importo attribuito o assegnato all’Impresa Richiedente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64708232" w14:textId="77777777" w:rsidR="008A72B1" w:rsidRPr="00761C3A" w:rsidRDefault="008A72B1" w:rsidP="007C2B2B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A089F" w14:textId="77777777" w:rsidR="008D0DBA" w:rsidRDefault="008D0D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5FA5" w14:textId="0A379D82" w:rsidR="008A72B1" w:rsidRPr="00EC418F" w:rsidRDefault="008A72B1" w:rsidP="00C900D6">
    <w:pPr>
      <w:spacing w:after="120"/>
      <w:jc w:val="right"/>
      <w:rPr>
        <w:rFonts w:ascii="Gill Sans MT" w:hAnsi="Gill Sans MT"/>
        <w:b/>
        <w:color w:val="002060"/>
        <w:sz w:val="24"/>
        <w:szCs w:val="24"/>
        <w:lang w:val="it-IT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8709" w14:textId="77777777" w:rsidR="008A72B1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9E3AD1" w14:textId="77777777" w:rsidR="008A72B1" w:rsidRPr="008F7ED0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2E430F89" w14:textId="77777777" w:rsidR="008A72B1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5DB7C9AB" w14:textId="77777777" w:rsidR="008A72B1" w:rsidRPr="004D7A82" w:rsidRDefault="008A72B1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E51"/>
    <w:multiLevelType w:val="hybridMultilevel"/>
    <w:tmpl w:val="904421F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5" w15:restartNumberingAfterBreak="0">
    <w:nsid w:val="170975FF"/>
    <w:multiLevelType w:val="hybridMultilevel"/>
    <w:tmpl w:val="F1501E80"/>
    <w:lvl w:ilvl="0" w:tplc="89C6068E">
      <w:start w:val="1"/>
      <w:numFmt w:val="decimal"/>
      <w:lvlText w:val="%1."/>
      <w:lvlJc w:val="left"/>
      <w:pPr>
        <w:ind w:left="3479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53330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A3E"/>
    <w:multiLevelType w:val="hybridMultilevel"/>
    <w:tmpl w:val="CD8AC210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ED3"/>
    <w:multiLevelType w:val="hybridMultilevel"/>
    <w:tmpl w:val="B0C4BAC2"/>
    <w:lvl w:ilvl="0" w:tplc="00000003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69D9"/>
    <w:multiLevelType w:val="hybridMultilevel"/>
    <w:tmpl w:val="09C41A6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B3C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786459"/>
    <w:multiLevelType w:val="hybridMultilevel"/>
    <w:tmpl w:val="7528F364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8" w15:restartNumberingAfterBreak="0">
    <w:nsid w:val="3ADC4BFF"/>
    <w:multiLevelType w:val="hybridMultilevel"/>
    <w:tmpl w:val="8C3EBD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20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51747"/>
    <w:multiLevelType w:val="hybridMultilevel"/>
    <w:tmpl w:val="825EBD06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4C53"/>
    <w:multiLevelType w:val="hybridMultilevel"/>
    <w:tmpl w:val="7F9E4354"/>
    <w:lvl w:ilvl="0" w:tplc="FED0FC0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42D58"/>
    <w:multiLevelType w:val="hybridMultilevel"/>
    <w:tmpl w:val="8CC025A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63806"/>
    <w:multiLevelType w:val="hybridMultilevel"/>
    <w:tmpl w:val="DBEE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28"/>
  </w:num>
  <w:num w:numId="5">
    <w:abstractNumId w:val="33"/>
  </w:num>
  <w:num w:numId="6">
    <w:abstractNumId w:val="12"/>
  </w:num>
  <w:num w:numId="7">
    <w:abstractNumId w:val="36"/>
  </w:num>
  <w:num w:numId="8">
    <w:abstractNumId w:val="22"/>
  </w:num>
  <w:num w:numId="9">
    <w:abstractNumId w:val="20"/>
  </w:num>
  <w:num w:numId="10">
    <w:abstractNumId w:val="11"/>
  </w:num>
  <w:num w:numId="11">
    <w:abstractNumId w:val="8"/>
  </w:num>
  <w:num w:numId="12">
    <w:abstractNumId w:val="39"/>
  </w:num>
  <w:num w:numId="13">
    <w:abstractNumId w:val="27"/>
  </w:num>
  <w:num w:numId="14">
    <w:abstractNumId w:val="38"/>
  </w:num>
  <w:num w:numId="15">
    <w:abstractNumId w:val="26"/>
  </w:num>
  <w:num w:numId="16">
    <w:abstractNumId w:val="3"/>
  </w:num>
  <w:num w:numId="17">
    <w:abstractNumId w:val="40"/>
  </w:num>
  <w:num w:numId="18">
    <w:abstractNumId w:val="21"/>
  </w:num>
  <w:num w:numId="19">
    <w:abstractNumId w:val="0"/>
  </w:num>
  <w:num w:numId="20">
    <w:abstractNumId w:val="19"/>
  </w:num>
  <w:num w:numId="21">
    <w:abstractNumId w:val="1"/>
  </w:num>
  <w:num w:numId="22">
    <w:abstractNumId w:val="35"/>
  </w:num>
  <w:num w:numId="23">
    <w:abstractNumId w:val="31"/>
  </w:num>
  <w:num w:numId="24">
    <w:abstractNumId w:val="23"/>
  </w:num>
  <w:num w:numId="25">
    <w:abstractNumId w:val="15"/>
  </w:num>
  <w:num w:numId="26">
    <w:abstractNumId w:val="13"/>
  </w:num>
  <w:num w:numId="27">
    <w:abstractNumId w:val="9"/>
  </w:num>
  <w:num w:numId="28">
    <w:abstractNumId w:val="30"/>
  </w:num>
  <w:num w:numId="29">
    <w:abstractNumId w:val="18"/>
  </w:num>
  <w:num w:numId="30">
    <w:abstractNumId w:val="25"/>
  </w:num>
  <w:num w:numId="31">
    <w:abstractNumId w:val="17"/>
  </w:num>
  <w:num w:numId="32">
    <w:abstractNumId w:val="4"/>
  </w:num>
  <w:num w:numId="33">
    <w:abstractNumId w:val="6"/>
  </w:num>
  <w:num w:numId="34">
    <w:abstractNumId w:val="16"/>
  </w:num>
  <w:num w:numId="35">
    <w:abstractNumId w:val="14"/>
  </w:num>
  <w:num w:numId="36">
    <w:abstractNumId w:val="37"/>
  </w:num>
  <w:num w:numId="37">
    <w:abstractNumId w:val="10"/>
  </w:num>
  <w:num w:numId="38">
    <w:abstractNumId w:val="7"/>
  </w:num>
  <w:num w:numId="39">
    <w:abstractNumId w:val="32"/>
  </w:num>
  <w:num w:numId="40">
    <w:abstractNumId w:val="24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4C5E"/>
    <w:rsid w:val="00026236"/>
    <w:rsid w:val="00026F98"/>
    <w:rsid w:val="0003068D"/>
    <w:rsid w:val="0003093C"/>
    <w:rsid w:val="00031CC2"/>
    <w:rsid w:val="0003393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45D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3E69"/>
    <w:rsid w:val="000B40D2"/>
    <w:rsid w:val="000B4445"/>
    <w:rsid w:val="000B5528"/>
    <w:rsid w:val="000B6CA7"/>
    <w:rsid w:val="000C03AA"/>
    <w:rsid w:val="000C1678"/>
    <w:rsid w:val="000C2916"/>
    <w:rsid w:val="000C6FDF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D779F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1B72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3FC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33FD"/>
    <w:rsid w:val="001D5076"/>
    <w:rsid w:val="001D6F53"/>
    <w:rsid w:val="001D75C5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13E6"/>
    <w:rsid w:val="002136D3"/>
    <w:rsid w:val="00213BB5"/>
    <w:rsid w:val="0021464C"/>
    <w:rsid w:val="00214CB5"/>
    <w:rsid w:val="0021678C"/>
    <w:rsid w:val="00217A39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D6A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19"/>
    <w:rsid w:val="0025114E"/>
    <w:rsid w:val="002514F9"/>
    <w:rsid w:val="0025382A"/>
    <w:rsid w:val="0027044D"/>
    <w:rsid w:val="00270C29"/>
    <w:rsid w:val="00272842"/>
    <w:rsid w:val="00272F5A"/>
    <w:rsid w:val="00272FF0"/>
    <w:rsid w:val="00273A66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3B06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77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3F9F"/>
    <w:rsid w:val="0039519E"/>
    <w:rsid w:val="00395B79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17721"/>
    <w:rsid w:val="00420D0D"/>
    <w:rsid w:val="00420EC5"/>
    <w:rsid w:val="00422153"/>
    <w:rsid w:val="0042281C"/>
    <w:rsid w:val="004238AE"/>
    <w:rsid w:val="0042569C"/>
    <w:rsid w:val="004263F7"/>
    <w:rsid w:val="00426669"/>
    <w:rsid w:val="00426751"/>
    <w:rsid w:val="0043092B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051C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76DE9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024D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45E2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15"/>
    <w:rsid w:val="00503F56"/>
    <w:rsid w:val="00504561"/>
    <w:rsid w:val="00507BF3"/>
    <w:rsid w:val="00510731"/>
    <w:rsid w:val="005148B3"/>
    <w:rsid w:val="0051611D"/>
    <w:rsid w:val="00516BB9"/>
    <w:rsid w:val="005204F1"/>
    <w:rsid w:val="00521EEB"/>
    <w:rsid w:val="0052385B"/>
    <w:rsid w:val="00525495"/>
    <w:rsid w:val="00526ACF"/>
    <w:rsid w:val="00527FB1"/>
    <w:rsid w:val="00530B9B"/>
    <w:rsid w:val="00531A89"/>
    <w:rsid w:val="00531EFD"/>
    <w:rsid w:val="005347E3"/>
    <w:rsid w:val="00535052"/>
    <w:rsid w:val="0053607A"/>
    <w:rsid w:val="00536D97"/>
    <w:rsid w:val="00537268"/>
    <w:rsid w:val="00540366"/>
    <w:rsid w:val="00541194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48D4"/>
    <w:rsid w:val="00555D01"/>
    <w:rsid w:val="00560260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AD2"/>
    <w:rsid w:val="00634EDF"/>
    <w:rsid w:val="00635DA1"/>
    <w:rsid w:val="00636060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2B2A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4A23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174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2622"/>
    <w:rsid w:val="007C2B2B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5C7"/>
    <w:rsid w:val="008247E6"/>
    <w:rsid w:val="00824B20"/>
    <w:rsid w:val="00825A41"/>
    <w:rsid w:val="008263A9"/>
    <w:rsid w:val="00830A0A"/>
    <w:rsid w:val="008318E7"/>
    <w:rsid w:val="00832746"/>
    <w:rsid w:val="00832BF4"/>
    <w:rsid w:val="00835213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541"/>
    <w:rsid w:val="00860DE6"/>
    <w:rsid w:val="00861FAA"/>
    <w:rsid w:val="00862306"/>
    <w:rsid w:val="008633ED"/>
    <w:rsid w:val="00863DFF"/>
    <w:rsid w:val="0086434D"/>
    <w:rsid w:val="008667BA"/>
    <w:rsid w:val="00866AB4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36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2B1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0DBA"/>
    <w:rsid w:val="008D18A5"/>
    <w:rsid w:val="008D1B16"/>
    <w:rsid w:val="008D1E5C"/>
    <w:rsid w:val="008D25E8"/>
    <w:rsid w:val="008D3DB2"/>
    <w:rsid w:val="008D441B"/>
    <w:rsid w:val="008D5E63"/>
    <w:rsid w:val="008D63A9"/>
    <w:rsid w:val="008E0B8C"/>
    <w:rsid w:val="008E1045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1BCA"/>
    <w:rsid w:val="00952D9D"/>
    <w:rsid w:val="00953E98"/>
    <w:rsid w:val="00954372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48C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021E"/>
    <w:rsid w:val="00A017FB"/>
    <w:rsid w:val="00A01933"/>
    <w:rsid w:val="00A01B1B"/>
    <w:rsid w:val="00A01F6A"/>
    <w:rsid w:val="00A025C7"/>
    <w:rsid w:val="00A03E0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E05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B791B"/>
    <w:rsid w:val="00AC00CE"/>
    <w:rsid w:val="00AC1317"/>
    <w:rsid w:val="00AC1EFB"/>
    <w:rsid w:val="00AC25FB"/>
    <w:rsid w:val="00AC2A58"/>
    <w:rsid w:val="00AC3BA1"/>
    <w:rsid w:val="00AC541C"/>
    <w:rsid w:val="00AC5E53"/>
    <w:rsid w:val="00AC6179"/>
    <w:rsid w:val="00AC6FA2"/>
    <w:rsid w:val="00AC76A7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4DE2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1D4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4B3A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215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5CCA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8B2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363"/>
    <w:rsid w:val="00C766B8"/>
    <w:rsid w:val="00C76E6F"/>
    <w:rsid w:val="00C773CF"/>
    <w:rsid w:val="00C77FF9"/>
    <w:rsid w:val="00C80931"/>
    <w:rsid w:val="00C80ECE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17D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1955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A18"/>
    <w:rsid w:val="00D03DC9"/>
    <w:rsid w:val="00D054FD"/>
    <w:rsid w:val="00D10138"/>
    <w:rsid w:val="00D11F2B"/>
    <w:rsid w:val="00D13C73"/>
    <w:rsid w:val="00D16ADF"/>
    <w:rsid w:val="00D17B11"/>
    <w:rsid w:val="00D21EBE"/>
    <w:rsid w:val="00D22745"/>
    <w:rsid w:val="00D2473F"/>
    <w:rsid w:val="00D24B4F"/>
    <w:rsid w:val="00D260F4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35EAE"/>
    <w:rsid w:val="00D402BB"/>
    <w:rsid w:val="00D410B6"/>
    <w:rsid w:val="00D412EA"/>
    <w:rsid w:val="00D4154B"/>
    <w:rsid w:val="00D43D54"/>
    <w:rsid w:val="00D44971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3CD2"/>
    <w:rsid w:val="00D84B84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1ECA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0FAE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48C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4ED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1287"/>
    <w:rsid w:val="00E82E10"/>
    <w:rsid w:val="00E84FF4"/>
    <w:rsid w:val="00E860D8"/>
    <w:rsid w:val="00E87BD6"/>
    <w:rsid w:val="00E9203F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418F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AFB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CF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3645"/>
    <w:rsid w:val="00FC46E7"/>
    <w:rsid w:val="00FC57BD"/>
    <w:rsid w:val="00FC7CBC"/>
    <w:rsid w:val="00FC7F22"/>
    <w:rsid w:val="00FD03AA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uiPriority w:val="99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DF51-EC68-4B4A-95F5-123636D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0:51:00Z</dcterms:created>
  <dcterms:modified xsi:type="dcterms:W3CDTF">2019-05-07T10:58:00Z</dcterms:modified>
</cp:coreProperties>
</file>